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408E" w14:textId="77777777" w:rsidR="00DA2786" w:rsidRDefault="00DA2786" w:rsidP="00022C7C">
      <w:pPr>
        <w:jc w:val="center"/>
        <w:rPr>
          <w:color w:val="0070C0"/>
          <w:sz w:val="44"/>
          <w:szCs w:val="44"/>
        </w:rPr>
      </w:pPr>
    </w:p>
    <w:p w14:paraId="100646C1" w14:textId="77777777" w:rsidR="008F5D79" w:rsidRDefault="008F5D79" w:rsidP="00022C7C">
      <w:pPr>
        <w:jc w:val="center"/>
        <w:rPr>
          <w:color w:val="0070C0"/>
          <w:sz w:val="40"/>
          <w:szCs w:val="40"/>
        </w:rPr>
      </w:pPr>
    </w:p>
    <w:p w14:paraId="5BD5124F" w14:textId="77777777"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182C4362" w14:textId="77777777" w:rsidR="00C01333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7521C28B" w14:textId="77777777" w:rsidR="00530477" w:rsidRPr="008F5D79" w:rsidRDefault="00530477" w:rsidP="00022C7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LOCUM TENENS</w:t>
      </w:r>
    </w:p>
    <w:p w14:paraId="2B313453" w14:textId="77777777" w:rsidR="00022C7C" w:rsidRDefault="00022C7C" w:rsidP="00C01333"/>
    <w:p w14:paraId="19B1284D" w14:textId="77777777" w:rsidR="00022C7C" w:rsidRPr="00FB3495" w:rsidRDefault="00FB3495" w:rsidP="00FB3495">
      <w:pPr>
        <w:jc w:val="center"/>
        <w:rPr>
          <w:sz w:val="32"/>
          <w:szCs w:val="32"/>
        </w:rPr>
      </w:pPr>
      <w:r w:rsidRPr="00FB3495">
        <w:rPr>
          <w:sz w:val="32"/>
          <w:szCs w:val="32"/>
        </w:rPr>
        <w:t>Forensic Medical Management Services of Texas</w:t>
      </w:r>
    </w:p>
    <w:p w14:paraId="3C63C4C6" w14:textId="77777777" w:rsidR="00FB3495" w:rsidRDefault="00FB3495" w:rsidP="00FB3495">
      <w:pPr>
        <w:jc w:val="center"/>
        <w:rPr>
          <w:sz w:val="24"/>
          <w:szCs w:val="24"/>
        </w:rPr>
      </w:pPr>
    </w:p>
    <w:p w14:paraId="5A80BF9D" w14:textId="77777777" w:rsidR="00FB3495" w:rsidRPr="00FB3495" w:rsidRDefault="00FB3495" w:rsidP="00FB3495">
      <w:pPr>
        <w:jc w:val="center"/>
        <w:rPr>
          <w:sz w:val="32"/>
          <w:szCs w:val="32"/>
        </w:rPr>
      </w:pPr>
      <w:r w:rsidRPr="00FB3495">
        <w:rPr>
          <w:sz w:val="32"/>
          <w:szCs w:val="32"/>
        </w:rPr>
        <w:t>Tyler, TX</w:t>
      </w:r>
    </w:p>
    <w:p w14:paraId="1843C227" w14:textId="77777777" w:rsidR="008F5D79" w:rsidRPr="008F5D79" w:rsidRDefault="008F5D79" w:rsidP="00022C7C">
      <w:pPr>
        <w:jc w:val="center"/>
        <w:rPr>
          <w:sz w:val="32"/>
          <w:szCs w:val="32"/>
        </w:rPr>
      </w:pPr>
    </w:p>
    <w:p w14:paraId="7A7C1D05" w14:textId="77777777" w:rsidR="008F5D79" w:rsidRPr="008F0FF9" w:rsidRDefault="008F5D79" w:rsidP="00022C7C">
      <w:pPr>
        <w:jc w:val="center"/>
        <w:rPr>
          <w:sz w:val="24"/>
          <w:szCs w:val="24"/>
        </w:rPr>
      </w:pPr>
    </w:p>
    <w:p w14:paraId="06723444" w14:textId="45CF38BD" w:rsidR="00022C7C" w:rsidRPr="008F0FF9" w:rsidRDefault="00FB349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orensic Medical of Texas</w:t>
      </w:r>
      <w:r w:rsidR="00022C7C" w:rsidRPr="008F0FF9">
        <w:rPr>
          <w:sz w:val="24"/>
          <w:szCs w:val="24"/>
        </w:rPr>
        <w:t xml:space="preserve"> is seeking </w:t>
      </w:r>
      <w:r w:rsidR="0070408D">
        <w:rPr>
          <w:sz w:val="24"/>
          <w:szCs w:val="24"/>
        </w:rPr>
        <w:t>a locum</w:t>
      </w:r>
      <w:r w:rsidR="00E304CC"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>tenens forensic pathologist to provide forensic pathology services</w:t>
      </w:r>
      <w:r w:rsidR="008F5D79">
        <w:rPr>
          <w:sz w:val="24"/>
          <w:szCs w:val="24"/>
        </w:rPr>
        <w:t xml:space="preserve">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>
        <w:rPr>
          <w:sz w:val="24"/>
          <w:szCs w:val="24"/>
        </w:rPr>
        <w:t>the Tyler TX</w:t>
      </w:r>
      <w:r w:rsidR="004D4727">
        <w:rPr>
          <w:sz w:val="24"/>
          <w:szCs w:val="24"/>
        </w:rPr>
        <w:t xml:space="preserve"> office</w:t>
      </w:r>
      <w:r w:rsidR="008A1C35">
        <w:rPr>
          <w:sz w:val="24"/>
          <w:szCs w:val="24"/>
        </w:rPr>
        <w:t>.</w:t>
      </w:r>
      <w:r w:rsidR="00022C7C" w:rsidRPr="008F0FF9">
        <w:rPr>
          <w:sz w:val="24"/>
          <w:szCs w:val="24"/>
        </w:rPr>
        <w:t xml:space="preserve"> The successful applicant </w:t>
      </w:r>
      <w:r w:rsidR="00C01333" w:rsidRPr="008F0FF9">
        <w:rPr>
          <w:sz w:val="24"/>
          <w:szCs w:val="24"/>
        </w:rPr>
        <w:t>wi</w:t>
      </w:r>
      <w:r w:rsidR="00530477">
        <w:rPr>
          <w:sz w:val="24"/>
          <w:szCs w:val="24"/>
        </w:rPr>
        <w:t xml:space="preserve">ll perform </w:t>
      </w:r>
      <w:r w:rsidR="00E304CC">
        <w:rPr>
          <w:sz w:val="24"/>
          <w:szCs w:val="24"/>
        </w:rPr>
        <w:t>autopsies on an as needed basis, generally we</w:t>
      </w:r>
      <w:r w:rsidR="00EF4011">
        <w:rPr>
          <w:sz w:val="24"/>
          <w:szCs w:val="24"/>
        </w:rPr>
        <w:t>ekdays only.</w:t>
      </w:r>
    </w:p>
    <w:p w14:paraId="664BDA76" w14:textId="77777777" w:rsidR="00022C7C" w:rsidRPr="008F0FF9" w:rsidRDefault="00022C7C" w:rsidP="005C6CF0">
      <w:pPr>
        <w:jc w:val="both"/>
        <w:rPr>
          <w:sz w:val="24"/>
          <w:szCs w:val="24"/>
        </w:rPr>
      </w:pPr>
    </w:p>
    <w:p w14:paraId="0708BED5" w14:textId="77777777" w:rsidR="00022C7C" w:rsidRPr="008F0FF9" w:rsidRDefault="00FB349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orensic Medical of Texas</w:t>
      </w:r>
      <w:r w:rsidR="000B4F35">
        <w:rPr>
          <w:sz w:val="24"/>
          <w:szCs w:val="24"/>
        </w:rPr>
        <w:t xml:space="preserve"> has bee</w:t>
      </w:r>
      <w:r w:rsidR="005E0714">
        <w:rPr>
          <w:sz w:val="24"/>
          <w:szCs w:val="24"/>
        </w:rPr>
        <w:t xml:space="preserve">n serving the </w:t>
      </w:r>
      <w:r>
        <w:rPr>
          <w:sz w:val="24"/>
          <w:szCs w:val="24"/>
        </w:rPr>
        <w:t>Beaumont and Tyler TX area</w:t>
      </w:r>
      <w:r w:rsidR="007678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ce 2012 </w:t>
      </w:r>
      <w:r w:rsidR="008A1C35">
        <w:rPr>
          <w:sz w:val="24"/>
          <w:szCs w:val="24"/>
        </w:rPr>
        <w:t xml:space="preserve">and employs a professional, </w:t>
      </w:r>
      <w:r w:rsidR="00924A96" w:rsidRPr="008F0FF9">
        <w:rPr>
          <w:sz w:val="24"/>
          <w:szCs w:val="24"/>
        </w:rPr>
        <w:t xml:space="preserve">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</w:p>
    <w:p w14:paraId="758D9C4F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54B285F9" w14:textId="77777777" w:rsidR="00A23C9C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FB3495">
        <w:rPr>
          <w:sz w:val="24"/>
          <w:szCs w:val="24"/>
        </w:rPr>
        <w:t>Texas</w:t>
      </w:r>
      <w:r w:rsidR="0097619D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 </w:t>
      </w:r>
    </w:p>
    <w:p w14:paraId="5FCA8449" w14:textId="77777777" w:rsidR="00E304CC" w:rsidRPr="008F0FF9" w:rsidRDefault="00E304CC" w:rsidP="005C6CF0">
      <w:pPr>
        <w:jc w:val="both"/>
        <w:rPr>
          <w:sz w:val="24"/>
          <w:szCs w:val="24"/>
        </w:rPr>
      </w:pPr>
    </w:p>
    <w:p w14:paraId="7741D4C2" w14:textId="77777777" w:rsidR="00A23C9C" w:rsidRPr="008F0FF9" w:rsidRDefault="008A1C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Compensation</w:t>
      </w:r>
      <w:r w:rsidR="008F5D79">
        <w:rPr>
          <w:sz w:val="24"/>
          <w:szCs w:val="24"/>
        </w:rPr>
        <w:t xml:space="preserve"> will </w:t>
      </w:r>
      <w:r w:rsidR="00A622EA">
        <w:rPr>
          <w:sz w:val="24"/>
          <w:szCs w:val="24"/>
        </w:rPr>
        <w:t xml:space="preserve">be </w:t>
      </w:r>
      <w:r w:rsidR="00530477">
        <w:rPr>
          <w:sz w:val="24"/>
          <w:szCs w:val="24"/>
        </w:rPr>
        <w:t>based on a per case/day fee includ</w:t>
      </w:r>
      <w:r w:rsidR="00E304CC">
        <w:rPr>
          <w:sz w:val="24"/>
          <w:szCs w:val="24"/>
        </w:rPr>
        <w:t>ing travel and lodgi</w:t>
      </w:r>
      <w:r w:rsidR="009E28EC">
        <w:rPr>
          <w:sz w:val="24"/>
          <w:szCs w:val="24"/>
        </w:rPr>
        <w:t>ng expenses.</w:t>
      </w:r>
      <w:r w:rsidR="00530477">
        <w:rPr>
          <w:sz w:val="24"/>
          <w:szCs w:val="24"/>
        </w:rPr>
        <w:t xml:space="preserve"> </w:t>
      </w:r>
    </w:p>
    <w:p w14:paraId="338C1A6D" w14:textId="77777777" w:rsidR="004C6FE9" w:rsidRPr="008F0FF9" w:rsidRDefault="004C6FE9" w:rsidP="00022C7C">
      <w:pPr>
        <w:rPr>
          <w:sz w:val="24"/>
          <w:szCs w:val="24"/>
        </w:rPr>
      </w:pPr>
    </w:p>
    <w:p w14:paraId="20DE9C7E" w14:textId="4CA16ED6"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>s can contact</w:t>
      </w:r>
      <w:r w:rsidR="00C5498B">
        <w:rPr>
          <w:sz w:val="24"/>
          <w:szCs w:val="24"/>
        </w:rPr>
        <w:t xml:space="preserve"> Matt Martin </w:t>
      </w:r>
      <w:r w:rsidR="008D5AD3">
        <w:rPr>
          <w:sz w:val="24"/>
          <w:szCs w:val="24"/>
        </w:rPr>
        <w:t xml:space="preserve">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17265FE6" w14:textId="77777777" w:rsidR="004C6FE9" w:rsidRPr="008F0FF9" w:rsidRDefault="004C6FE9" w:rsidP="004C6FE9">
      <w:pPr>
        <w:jc w:val="center"/>
        <w:rPr>
          <w:sz w:val="24"/>
          <w:szCs w:val="24"/>
        </w:rPr>
      </w:pPr>
    </w:p>
    <w:p w14:paraId="5E493567" w14:textId="2CABDC31" w:rsidR="00D55A61" w:rsidRDefault="00C01333" w:rsidP="00EF4011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</w:t>
      </w:r>
      <w:r w:rsidR="00EF4011">
        <w:rPr>
          <w:sz w:val="24"/>
          <w:szCs w:val="24"/>
        </w:rPr>
        <w:t>Matt Martin, CFO</w:t>
      </w:r>
    </w:p>
    <w:p w14:paraId="7C27B26E" w14:textId="7EDD2357" w:rsidR="00EF4011" w:rsidRDefault="00EF4011" w:rsidP="00EF4011">
      <w:pPr>
        <w:jc w:val="center"/>
        <w:rPr>
          <w:sz w:val="24"/>
          <w:szCs w:val="24"/>
        </w:rPr>
      </w:pPr>
    </w:p>
    <w:p w14:paraId="3992A4C8" w14:textId="04A1B725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4AFBC7B4" w14:textId="5C207730" w:rsidR="00EF4011" w:rsidRDefault="00EF4011" w:rsidP="004C6FE9">
      <w:pPr>
        <w:jc w:val="center"/>
        <w:rPr>
          <w:sz w:val="24"/>
          <w:szCs w:val="24"/>
        </w:rPr>
      </w:pPr>
      <w:hyperlink r:id="rId5" w:history="1">
        <w:r w:rsidRPr="00EF7F5C">
          <w:rPr>
            <w:rStyle w:val="Hyperlink"/>
            <w:sz w:val="24"/>
            <w:szCs w:val="24"/>
          </w:rPr>
          <w:t>mhmartin@forensicmed.com</w:t>
        </w:r>
      </w:hyperlink>
    </w:p>
    <w:p w14:paraId="1476CEFE" w14:textId="4DDAD9A7" w:rsidR="00EF4011" w:rsidRDefault="00EF401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16</w:t>
      </w:r>
    </w:p>
    <w:p w14:paraId="49C869DE" w14:textId="5A0EFDEF" w:rsidR="005E0714" w:rsidRPr="008F0FF9" w:rsidRDefault="005E0714" w:rsidP="004C6FE9">
      <w:pPr>
        <w:jc w:val="center"/>
        <w:rPr>
          <w:sz w:val="24"/>
          <w:szCs w:val="24"/>
        </w:rPr>
      </w:pPr>
    </w:p>
    <w:p w14:paraId="289241FE" w14:textId="68EE8D78" w:rsidR="003C106D" w:rsidRPr="003C106D" w:rsidRDefault="003C106D" w:rsidP="00EF4011">
      <w:pPr>
        <w:rPr>
          <w:color w:val="0070C0"/>
          <w:sz w:val="24"/>
          <w:szCs w:val="24"/>
        </w:rPr>
      </w:pP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C7C"/>
    <w:rsid w:val="00022C7C"/>
    <w:rsid w:val="000B4F35"/>
    <w:rsid w:val="001A6C73"/>
    <w:rsid w:val="00275933"/>
    <w:rsid w:val="003C106D"/>
    <w:rsid w:val="004410D4"/>
    <w:rsid w:val="00493963"/>
    <w:rsid w:val="004C6FE9"/>
    <w:rsid w:val="004D4727"/>
    <w:rsid w:val="00530477"/>
    <w:rsid w:val="00593342"/>
    <w:rsid w:val="005C6CF0"/>
    <w:rsid w:val="005E0714"/>
    <w:rsid w:val="005E19DE"/>
    <w:rsid w:val="005E3628"/>
    <w:rsid w:val="00662F0A"/>
    <w:rsid w:val="0070408D"/>
    <w:rsid w:val="00767880"/>
    <w:rsid w:val="00774B5A"/>
    <w:rsid w:val="007C01FD"/>
    <w:rsid w:val="007F373B"/>
    <w:rsid w:val="00850CC6"/>
    <w:rsid w:val="008A1C35"/>
    <w:rsid w:val="008D5AD3"/>
    <w:rsid w:val="008F0FF9"/>
    <w:rsid w:val="008F5D79"/>
    <w:rsid w:val="00920B2A"/>
    <w:rsid w:val="00924A96"/>
    <w:rsid w:val="0097619D"/>
    <w:rsid w:val="009E28EC"/>
    <w:rsid w:val="00A059F7"/>
    <w:rsid w:val="00A23C9C"/>
    <w:rsid w:val="00A605B7"/>
    <w:rsid w:val="00A622EA"/>
    <w:rsid w:val="00A66A80"/>
    <w:rsid w:val="00A80ECB"/>
    <w:rsid w:val="00A86352"/>
    <w:rsid w:val="00B67E22"/>
    <w:rsid w:val="00B77648"/>
    <w:rsid w:val="00C01333"/>
    <w:rsid w:val="00C02865"/>
    <w:rsid w:val="00C5498B"/>
    <w:rsid w:val="00CD619E"/>
    <w:rsid w:val="00D324A5"/>
    <w:rsid w:val="00D55A61"/>
    <w:rsid w:val="00D75756"/>
    <w:rsid w:val="00DA2786"/>
    <w:rsid w:val="00E21F6C"/>
    <w:rsid w:val="00E304CC"/>
    <w:rsid w:val="00EC77E5"/>
    <w:rsid w:val="00EF4011"/>
    <w:rsid w:val="00F42705"/>
    <w:rsid w:val="00F82246"/>
    <w:rsid w:val="00FB3495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18D34"/>
  <w15:docId w15:val="{6E849602-7018-4834-937E-4BD48A9E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0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hmartin@forensicme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69D7-BCD7-4668-82AF-96C44FAD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5</cp:revision>
  <cp:lastPrinted>2018-02-21T17:30:00Z</cp:lastPrinted>
  <dcterms:created xsi:type="dcterms:W3CDTF">2018-02-21T17:27:00Z</dcterms:created>
  <dcterms:modified xsi:type="dcterms:W3CDTF">2020-09-16T15:04:00Z</dcterms:modified>
</cp:coreProperties>
</file>